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9E26B" w14:textId="6287EAC9" w:rsidR="00590542" w:rsidRDefault="00B92BC6" w:rsidP="003B376A">
      <w:pPr>
        <w:pStyle w:val="Heading1"/>
      </w:pPr>
      <w:r>
        <w:t>Cochrane Dissemination Brief</w:t>
      </w:r>
    </w:p>
    <w:p w14:paraId="28D95C25" w14:textId="409BDDE3" w:rsidR="003B376A" w:rsidRDefault="009F05B0" w:rsidP="003B376A">
      <w:pPr>
        <w:pStyle w:val="Headings3"/>
      </w:pPr>
      <w:r>
        <w:t>Would you like some suppo</w:t>
      </w:r>
      <w:r w:rsidR="00D44B0B">
        <w:t xml:space="preserve">rt around planned dissemination/knowledge translation </w:t>
      </w:r>
      <w:r>
        <w:t>activities</w:t>
      </w:r>
      <w:r w:rsidR="003B376A">
        <w:t xml:space="preserve">? Please fill in this form and send it to </w:t>
      </w:r>
      <w:r>
        <w:t>Jo Anthony</w:t>
      </w:r>
      <w:r w:rsidR="003B376A">
        <w:t xml:space="preserve"> at </w:t>
      </w:r>
      <w:hyperlink r:id="rId8" w:history="1">
        <w:r w:rsidRPr="009E744D">
          <w:rPr>
            <w:rStyle w:val="Hyperlink"/>
          </w:rPr>
          <w:t>janthony@cochrane.org</w:t>
        </w:r>
      </w:hyperlink>
      <w:r>
        <w:t xml:space="preserve"> and we </w:t>
      </w:r>
      <w:r w:rsidR="003B376A">
        <w:t xml:space="preserve">will get back to you discuss the work and time needed to </w:t>
      </w:r>
      <w:r w:rsidR="00600318">
        <w:t>support you</w:t>
      </w:r>
      <w:r w:rsidR="003B376A">
        <w:t>.</w:t>
      </w:r>
    </w:p>
    <w:p w14:paraId="5EA807E2" w14:textId="77777777" w:rsidR="00D44B0B" w:rsidRDefault="00D44B0B" w:rsidP="003B376A">
      <w:pPr>
        <w:pStyle w:val="Headings3"/>
      </w:pPr>
    </w:p>
    <w:p w14:paraId="6F435346" w14:textId="73FBE0FD" w:rsidR="00D44B0B" w:rsidRDefault="00D44B0B" w:rsidP="003B376A">
      <w:pPr>
        <w:pStyle w:val="Headings3"/>
      </w:pPr>
      <w:r>
        <w:t xml:space="preserve">This form, which we are ‘piloting,’ represents the beginning of a conversation with you about how we can support your work, </w:t>
      </w:r>
      <w:r w:rsidR="004015E5">
        <w:t xml:space="preserve">make sure it reaches the right audiences, </w:t>
      </w:r>
      <w:r>
        <w:t>and it helps us understand your review and the difference you wish to make.</w:t>
      </w:r>
    </w:p>
    <w:p w14:paraId="58820872" w14:textId="77777777" w:rsidR="00D44B0B" w:rsidRDefault="00D44B0B" w:rsidP="003B376A">
      <w:pPr>
        <w:pStyle w:val="Headings3"/>
      </w:pPr>
    </w:p>
    <w:p w14:paraId="3F2C1C5A" w14:textId="77777777" w:rsidR="003B376A" w:rsidRDefault="003B376A" w:rsidP="003B376A">
      <w:pPr>
        <w:pStyle w:val="Headings3"/>
      </w:pPr>
    </w:p>
    <w:p w14:paraId="6ADB9268" w14:textId="05FA526A" w:rsidR="003B376A" w:rsidRDefault="003B376A" w:rsidP="003B376A">
      <w:pPr>
        <w:pStyle w:val="BodyText"/>
      </w:pPr>
      <w:r>
        <w:t>Your name</w:t>
      </w:r>
      <w:r w:rsidR="00DD783D">
        <w:t xml:space="preserve"> and role</w:t>
      </w:r>
      <w:r>
        <w:t>:</w:t>
      </w:r>
    </w:p>
    <w:p w14:paraId="6AFE2607" w14:textId="77777777" w:rsidR="003D23BC" w:rsidRDefault="003D23BC" w:rsidP="003B376A">
      <w:pPr>
        <w:pStyle w:val="BodyText"/>
      </w:pPr>
    </w:p>
    <w:p w14:paraId="317AD15B" w14:textId="6641CAEC" w:rsidR="00600318" w:rsidRDefault="00600318" w:rsidP="003B376A">
      <w:pPr>
        <w:pStyle w:val="BodyText"/>
      </w:pPr>
      <w:r>
        <w:t>Cochrane Group:</w:t>
      </w:r>
    </w:p>
    <w:p w14:paraId="3305D6C6" w14:textId="77777777" w:rsidR="003D23BC" w:rsidRDefault="003D23BC" w:rsidP="003B376A">
      <w:pPr>
        <w:pStyle w:val="BodyText"/>
      </w:pPr>
    </w:p>
    <w:p w14:paraId="64B59A5E" w14:textId="0392CC53" w:rsidR="003B376A" w:rsidRDefault="003B376A" w:rsidP="003B376A">
      <w:pPr>
        <w:pStyle w:val="BodyText"/>
      </w:pPr>
      <w:r>
        <w:t>Email</w:t>
      </w:r>
      <w:r w:rsidR="00600318">
        <w:t>/and Skype</w:t>
      </w:r>
      <w:r>
        <w:t>:</w:t>
      </w:r>
    </w:p>
    <w:p w14:paraId="5223BDDD" w14:textId="77777777" w:rsidR="00600318" w:rsidRDefault="00600318" w:rsidP="003B376A">
      <w:pPr>
        <w:pStyle w:val="BodyText"/>
      </w:pPr>
    </w:p>
    <w:p w14:paraId="020D4A11" w14:textId="5E37B5B4" w:rsidR="003D23BC" w:rsidRDefault="00600318" w:rsidP="003B376A">
      <w:pPr>
        <w:pStyle w:val="BodyText"/>
      </w:pPr>
      <w:r>
        <w:t>Title of Cochrane Review</w:t>
      </w:r>
      <w:r w:rsidR="00DD783D">
        <w:t xml:space="preserve"> and Number</w:t>
      </w:r>
      <w:r>
        <w:t>:</w:t>
      </w:r>
    </w:p>
    <w:p w14:paraId="4037BA86" w14:textId="77777777" w:rsidR="00600318" w:rsidRDefault="00600318" w:rsidP="003B376A">
      <w:pPr>
        <w:pStyle w:val="BodyText"/>
      </w:pPr>
    </w:p>
    <w:p w14:paraId="352BB6F5" w14:textId="0512B740" w:rsidR="00600318" w:rsidRDefault="00600318" w:rsidP="003B376A">
      <w:pPr>
        <w:pStyle w:val="BodyText"/>
      </w:pPr>
      <w:r>
        <w:t>Main Author conclusions:</w:t>
      </w:r>
    </w:p>
    <w:p w14:paraId="22647280" w14:textId="77777777" w:rsidR="00600318" w:rsidRDefault="00600318" w:rsidP="003B376A">
      <w:pPr>
        <w:pStyle w:val="BodyText"/>
      </w:pPr>
    </w:p>
    <w:p w14:paraId="4EABDB13" w14:textId="1C9092BD" w:rsidR="00600318" w:rsidRDefault="00600318" w:rsidP="003B376A">
      <w:pPr>
        <w:pStyle w:val="BodyText"/>
      </w:pPr>
      <w:r>
        <w:t>Main implications for Practice:</w:t>
      </w:r>
    </w:p>
    <w:p w14:paraId="715A18D3" w14:textId="77777777" w:rsidR="00600318" w:rsidRDefault="00600318" w:rsidP="003B376A">
      <w:pPr>
        <w:pStyle w:val="BodyText"/>
      </w:pPr>
    </w:p>
    <w:p w14:paraId="00166911" w14:textId="09BA23C5" w:rsidR="003B376A" w:rsidRDefault="00600318" w:rsidP="003B376A">
      <w:pPr>
        <w:pStyle w:val="BodyText"/>
      </w:pPr>
      <w:r>
        <w:t>Main implications for Research:</w:t>
      </w:r>
    </w:p>
    <w:p w14:paraId="52DF2360" w14:textId="77777777" w:rsidR="003D23BC" w:rsidRDefault="003D23BC" w:rsidP="003B376A">
      <w:pPr>
        <w:pStyle w:val="BodyText"/>
      </w:pPr>
    </w:p>
    <w:p w14:paraId="2701CD77" w14:textId="65DD0E79" w:rsidR="003B376A" w:rsidRDefault="00D44B0B" w:rsidP="003B376A">
      <w:pPr>
        <w:pStyle w:val="BodyText"/>
      </w:pPr>
      <w:r>
        <w:t>W</w:t>
      </w:r>
      <w:r w:rsidR="00DD783D">
        <w:t xml:space="preserve">ho is the main </w:t>
      </w:r>
      <w:r w:rsidR="003B376A">
        <w:t>Audience</w:t>
      </w:r>
      <w:r w:rsidR="00DD783D">
        <w:t>?</w:t>
      </w:r>
      <w:r w:rsidR="003B376A">
        <w:t xml:space="preserve"> (</w:t>
      </w:r>
      <w:r w:rsidR="00996EEA">
        <w:t>e.gs Patients, clinicians, policymakers, carers. Who do you want to see it?</w:t>
      </w:r>
      <w:r w:rsidR="003B376A">
        <w:t>/</w:t>
      </w:r>
      <w:r w:rsidR="00DD783D">
        <w:t>How will it be used</w:t>
      </w:r>
      <w:r w:rsidR="003B376A">
        <w:t>?</w:t>
      </w:r>
      <w:r w:rsidR="00DD783D">
        <w:t>)</w:t>
      </w:r>
      <w:r w:rsidR="00600318">
        <w:t xml:space="preserve"> </w:t>
      </w:r>
      <w:r w:rsidR="00DD783D">
        <w:t xml:space="preserve"> </w:t>
      </w:r>
      <w:r w:rsidR="00996EEA">
        <w:t xml:space="preserve">List your top 3 </w:t>
      </w:r>
      <w:r w:rsidR="00600318">
        <w:t>Audiences</w:t>
      </w:r>
      <w:r w:rsidR="003B376A">
        <w:t>:</w:t>
      </w:r>
    </w:p>
    <w:p w14:paraId="58D92FC5" w14:textId="77777777" w:rsidR="00600318" w:rsidRDefault="00600318" w:rsidP="003B376A">
      <w:pPr>
        <w:pStyle w:val="BodyText"/>
      </w:pPr>
    </w:p>
    <w:p w14:paraId="54F8B69B" w14:textId="7E05722B" w:rsidR="003D23BC" w:rsidRDefault="00DD783D" w:rsidP="003B376A">
      <w:pPr>
        <w:pStyle w:val="BodyText"/>
      </w:pPr>
      <w:r>
        <w:t>Why is this r</w:t>
      </w:r>
      <w:r w:rsidR="00600318">
        <w:t>eview/research</w:t>
      </w:r>
      <w:r>
        <w:t xml:space="preserve"> important? (Why should I read it?)</w:t>
      </w:r>
    </w:p>
    <w:p w14:paraId="702069A2" w14:textId="77777777" w:rsidR="008B43E3" w:rsidRDefault="008B43E3" w:rsidP="003B376A">
      <w:pPr>
        <w:pStyle w:val="BodyText"/>
      </w:pPr>
    </w:p>
    <w:p w14:paraId="32ECFEBC" w14:textId="4AD3A690" w:rsidR="00996EEA" w:rsidRDefault="00996EEA" w:rsidP="003B376A">
      <w:pPr>
        <w:pStyle w:val="BodyText"/>
      </w:pPr>
      <w:r>
        <w:t>If there’s one thing you could tell your audience about this work, what would it be?</w:t>
      </w:r>
    </w:p>
    <w:p w14:paraId="26C608D3" w14:textId="77777777" w:rsidR="003D23BC" w:rsidRDefault="003D23BC" w:rsidP="003B376A">
      <w:pPr>
        <w:pStyle w:val="BodyText"/>
      </w:pPr>
    </w:p>
    <w:p w14:paraId="34A9C67E" w14:textId="77777777" w:rsidR="00996EEA" w:rsidRDefault="00996EEA" w:rsidP="003B376A">
      <w:pPr>
        <w:pStyle w:val="BodyText"/>
      </w:pPr>
    </w:p>
    <w:p w14:paraId="7030A3FD" w14:textId="77777777" w:rsidR="00996EEA" w:rsidRDefault="00996EEA" w:rsidP="003B376A">
      <w:pPr>
        <w:pStyle w:val="BodyText"/>
      </w:pPr>
    </w:p>
    <w:p w14:paraId="67D7FB96" w14:textId="77777777" w:rsidR="008B43E3" w:rsidRDefault="008B43E3" w:rsidP="008B43E3">
      <w:pPr>
        <w:pStyle w:val="BodyText"/>
      </w:pPr>
      <w:r>
        <w:t>Is it important this Review’s PLS is translated into non-English speaking languages? Which ones?</w:t>
      </w:r>
    </w:p>
    <w:p w14:paraId="0573DD90" w14:textId="77777777" w:rsidR="008B43E3" w:rsidRDefault="008B43E3" w:rsidP="003B376A">
      <w:pPr>
        <w:pStyle w:val="BodyText"/>
      </w:pPr>
    </w:p>
    <w:p w14:paraId="4907877F" w14:textId="77777777" w:rsidR="008B43E3" w:rsidRDefault="008B43E3" w:rsidP="003B376A">
      <w:pPr>
        <w:pStyle w:val="BodyText"/>
      </w:pPr>
    </w:p>
    <w:p w14:paraId="63DBA99E" w14:textId="73228CDB" w:rsidR="008B43E3" w:rsidRDefault="008B43E3" w:rsidP="003B376A">
      <w:pPr>
        <w:pStyle w:val="BodyText"/>
      </w:pPr>
      <w:r>
        <w:t>Is this Review included in the Cochrane Prioritization List?</w:t>
      </w:r>
    </w:p>
    <w:p w14:paraId="200F4918" w14:textId="77777777" w:rsidR="008B43E3" w:rsidRDefault="008B43E3" w:rsidP="003B376A">
      <w:pPr>
        <w:pStyle w:val="BodyText"/>
      </w:pPr>
    </w:p>
    <w:p w14:paraId="40E5F717" w14:textId="77777777" w:rsidR="008B43E3" w:rsidRDefault="008B43E3" w:rsidP="003B376A">
      <w:pPr>
        <w:pStyle w:val="BodyText"/>
      </w:pPr>
    </w:p>
    <w:p w14:paraId="7140BF25" w14:textId="376E4ED2" w:rsidR="003D23BC" w:rsidRDefault="00DD783D" w:rsidP="003B376A">
      <w:pPr>
        <w:pStyle w:val="BodyText"/>
      </w:pPr>
      <w:r>
        <w:t>When do you want/</w:t>
      </w:r>
      <w:r w:rsidR="003D23BC">
        <w:t>need</w:t>
      </w:r>
      <w:r>
        <w:t xml:space="preserve"> to publish</w:t>
      </w:r>
      <w:r w:rsidR="003D23BC">
        <w:t>?</w:t>
      </w:r>
    </w:p>
    <w:p w14:paraId="71DB3EEF" w14:textId="1DD2A549" w:rsidR="003B376A" w:rsidRDefault="003B376A" w:rsidP="003B376A">
      <w:pPr>
        <w:pStyle w:val="BodyText"/>
      </w:pPr>
    </w:p>
    <w:p w14:paraId="61F80667" w14:textId="77777777" w:rsidR="008B43E3" w:rsidRDefault="008B43E3" w:rsidP="003B376A">
      <w:pPr>
        <w:pStyle w:val="BodyText"/>
      </w:pPr>
    </w:p>
    <w:p w14:paraId="030A47F8" w14:textId="2C133694" w:rsidR="003B376A" w:rsidRDefault="00DD783D" w:rsidP="003B376A">
      <w:pPr>
        <w:pStyle w:val="BodyText"/>
      </w:pPr>
      <w:r>
        <w:t>Any other comments which will help us support your dissemination</w:t>
      </w:r>
      <w:r w:rsidR="00AD677F">
        <w:t xml:space="preserve"> activities</w:t>
      </w:r>
      <w:r>
        <w:t>:</w:t>
      </w:r>
    </w:p>
    <w:p w14:paraId="27B6E5E0" w14:textId="77777777" w:rsidR="003B376A" w:rsidRDefault="003B376A" w:rsidP="003B376A">
      <w:pPr>
        <w:pStyle w:val="BodyText"/>
      </w:pPr>
    </w:p>
    <w:p w14:paraId="20F33236" w14:textId="77777777" w:rsidR="004015E5" w:rsidRDefault="004015E5" w:rsidP="003B376A">
      <w:pPr>
        <w:pStyle w:val="BodyText"/>
      </w:pPr>
    </w:p>
    <w:p w14:paraId="23B2BE0B" w14:textId="77777777" w:rsidR="004015E5" w:rsidRDefault="004015E5" w:rsidP="003B376A">
      <w:pPr>
        <w:pStyle w:val="BodyText"/>
      </w:pPr>
    </w:p>
    <w:p w14:paraId="1B31701C" w14:textId="77777777" w:rsidR="004015E5" w:rsidRDefault="004015E5" w:rsidP="003B376A">
      <w:pPr>
        <w:pStyle w:val="BodyText"/>
      </w:pPr>
      <w:bookmarkStart w:id="0" w:name="_GoBack"/>
      <w:bookmarkEnd w:id="0"/>
    </w:p>
    <w:p w14:paraId="52A699EB" w14:textId="77777777" w:rsidR="004015E5" w:rsidRDefault="004015E5" w:rsidP="003B376A">
      <w:pPr>
        <w:pStyle w:val="BodyText"/>
      </w:pPr>
    </w:p>
    <w:p w14:paraId="22020F46" w14:textId="77777777" w:rsidR="004015E5" w:rsidRDefault="004015E5" w:rsidP="003B376A">
      <w:pPr>
        <w:pStyle w:val="BodyText"/>
      </w:pPr>
    </w:p>
    <w:p w14:paraId="31791CAA" w14:textId="596F45AC" w:rsidR="004015E5" w:rsidRPr="004015E5" w:rsidRDefault="004015E5" w:rsidP="003B376A">
      <w:pPr>
        <w:pStyle w:val="BodyText"/>
        <w:rPr>
          <w:b/>
        </w:rPr>
      </w:pPr>
      <w:r w:rsidRPr="004015E5">
        <w:rPr>
          <w:b/>
        </w:rPr>
        <w:t xml:space="preserve">CEAD and the CEU are prioritizing Cochrane Review for dissemination that have scientific evidence with clear outcomes, in line with the Cochrane Prioritization List. It would help us help you if you could let us have as much information, as early as is possible in the editorial process. </w:t>
      </w:r>
    </w:p>
    <w:p w14:paraId="068B4E44" w14:textId="4410C16D" w:rsidR="004015E5" w:rsidRPr="004015E5" w:rsidRDefault="004015E5" w:rsidP="003B376A">
      <w:pPr>
        <w:pStyle w:val="BodyText"/>
        <w:rPr>
          <w:b/>
        </w:rPr>
      </w:pPr>
      <w:r w:rsidRPr="004015E5">
        <w:rPr>
          <w:b/>
        </w:rPr>
        <w:t>Many thanks</w:t>
      </w:r>
      <w:r w:rsidRPr="004015E5">
        <w:rPr>
          <w:b/>
        </w:rPr>
        <w:t>!</w:t>
      </w:r>
    </w:p>
    <w:p w14:paraId="323747F9" w14:textId="77777777" w:rsidR="004015E5" w:rsidRPr="003B376A" w:rsidRDefault="004015E5" w:rsidP="003B376A">
      <w:pPr>
        <w:pStyle w:val="BodyText"/>
      </w:pPr>
    </w:p>
    <w:sectPr w:rsidR="004015E5" w:rsidRPr="003B376A" w:rsidSect="003B37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3DC9" w14:textId="77777777" w:rsidR="0068332C" w:rsidRDefault="0068332C" w:rsidP="001440A0">
      <w:r>
        <w:separator/>
      </w:r>
    </w:p>
  </w:endnote>
  <w:endnote w:type="continuationSeparator" w:id="0">
    <w:p w14:paraId="510B694F" w14:textId="77777777" w:rsidR="0068332C" w:rsidRDefault="0068332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dobe Hebrew">
    <w:charset w:val="00"/>
    <w:family w:val="auto"/>
    <w:pitch w:val="variable"/>
    <w:sig w:usb0="00000003" w:usb1="00000000" w:usb2="00000000" w:usb3="00000000" w:csb0="00000001" w:csb1="00000000"/>
  </w:font>
  <w:font w:name="Source Sans Pro Semibold">
    <w:panose1 w:val="020B0603030403020204"/>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F5BF" w14:textId="77777777" w:rsidR="00B92BC6" w:rsidRDefault="00B92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772A" w14:textId="77777777" w:rsidR="005D5236" w:rsidRPr="00AF213C" w:rsidRDefault="005D5236" w:rsidP="00AF213C">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4EC5" w14:textId="77777777" w:rsidR="00B92BC6" w:rsidRDefault="00B92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C937" w14:textId="77777777" w:rsidR="0068332C" w:rsidRDefault="0068332C" w:rsidP="001440A0">
      <w:r>
        <w:separator/>
      </w:r>
    </w:p>
  </w:footnote>
  <w:footnote w:type="continuationSeparator" w:id="0">
    <w:p w14:paraId="11E87605" w14:textId="77777777" w:rsidR="0068332C" w:rsidRDefault="0068332C" w:rsidP="0014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3923" w14:textId="77777777" w:rsidR="00B92BC6" w:rsidRDefault="00B92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9B03" w14:textId="639CA5A5" w:rsidR="005D5236" w:rsidRPr="00604B05" w:rsidRDefault="00600318"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 xml:space="preserve">Cochrane Dissemination </w:t>
    </w:r>
    <w:r w:rsidR="00B92BC6">
      <w:rPr>
        <w:rFonts w:asciiTheme="majorHAnsi" w:hAnsiTheme="majorHAnsi"/>
        <w:b/>
        <w:color w:val="002D64" w:themeColor="text2"/>
        <w:sz w:val="20"/>
        <w:szCs w:val="20"/>
      </w:rPr>
      <w:t>Brief</w:t>
    </w:r>
    <w:r w:rsidR="005D5236" w:rsidRPr="00604B05">
      <w:rPr>
        <w:rFonts w:asciiTheme="majorHAnsi" w:hAnsiTheme="majorHAnsi"/>
        <w:b/>
        <w:color w:val="002D64" w:themeColor="text2"/>
        <w:sz w:val="20"/>
        <w:szCs w:val="20"/>
      </w:rPr>
      <w:tab/>
    </w:r>
    <w:r w:rsidR="005D5236" w:rsidRPr="00604B05">
      <w:rPr>
        <w:rFonts w:asciiTheme="majorHAnsi" w:hAnsiTheme="majorHAnsi"/>
        <w:b/>
        <w:color w:val="002D64" w:themeColor="text2"/>
        <w:sz w:val="20"/>
        <w:szCs w:val="20"/>
      </w:rPr>
      <w:fldChar w:fldCharType="begin"/>
    </w:r>
    <w:r w:rsidR="005D5236" w:rsidRPr="00604B05">
      <w:rPr>
        <w:rFonts w:asciiTheme="majorHAnsi" w:hAnsiTheme="majorHAnsi"/>
        <w:b/>
        <w:color w:val="002D64" w:themeColor="text2"/>
        <w:sz w:val="20"/>
        <w:szCs w:val="20"/>
      </w:rPr>
      <w:instrText xml:space="preserve"> PAGE   \* MERGEFORMAT </w:instrText>
    </w:r>
    <w:r w:rsidR="005D5236" w:rsidRPr="00604B05">
      <w:rPr>
        <w:rFonts w:asciiTheme="majorHAnsi" w:hAnsiTheme="majorHAnsi"/>
        <w:b/>
        <w:color w:val="002D64" w:themeColor="text2"/>
        <w:sz w:val="20"/>
        <w:szCs w:val="20"/>
      </w:rPr>
      <w:fldChar w:fldCharType="separate"/>
    </w:r>
    <w:r w:rsidR="004015E5">
      <w:rPr>
        <w:rFonts w:asciiTheme="majorHAnsi" w:hAnsiTheme="majorHAnsi"/>
        <w:b/>
        <w:noProof/>
        <w:color w:val="002D64" w:themeColor="text2"/>
        <w:sz w:val="20"/>
        <w:szCs w:val="20"/>
      </w:rPr>
      <w:t>2</w:t>
    </w:r>
    <w:r w:rsidR="005D5236" w:rsidRPr="00604B05">
      <w:rPr>
        <w:rFonts w:asciiTheme="majorHAnsi" w:hAnsiTheme="majorHAnsi"/>
        <w:b/>
        <w:noProof/>
        <w:color w:val="002D64" w:themeColor="text2"/>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BA0D" w14:textId="77777777" w:rsidR="00B92BC6" w:rsidRDefault="00B92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CE5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0A6DB6"/>
    <w:multiLevelType w:val="hybridMultilevel"/>
    <w:tmpl w:val="53B6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78"/>
    <w:rsid w:val="00013BAE"/>
    <w:rsid w:val="00045C7F"/>
    <w:rsid w:val="00095E1F"/>
    <w:rsid w:val="000D5D50"/>
    <w:rsid w:val="001163E8"/>
    <w:rsid w:val="00127C9F"/>
    <w:rsid w:val="001440A0"/>
    <w:rsid w:val="001A6C76"/>
    <w:rsid w:val="001E3F92"/>
    <w:rsid w:val="00207332"/>
    <w:rsid w:val="00241D85"/>
    <w:rsid w:val="00246B15"/>
    <w:rsid w:val="00250CBA"/>
    <w:rsid w:val="00271BEE"/>
    <w:rsid w:val="002B6A73"/>
    <w:rsid w:val="002C00B0"/>
    <w:rsid w:val="002C7E2D"/>
    <w:rsid w:val="002D6006"/>
    <w:rsid w:val="002E41AB"/>
    <w:rsid w:val="002E6177"/>
    <w:rsid w:val="002E6ED5"/>
    <w:rsid w:val="0031760C"/>
    <w:rsid w:val="00317CD7"/>
    <w:rsid w:val="00317D75"/>
    <w:rsid w:val="003A65E7"/>
    <w:rsid w:val="003B2444"/>
    <w:rsid w:val="003B376A"/>
    <w:rsid w:val="003B5D54"/>
    <w:rsid w:val="003C0907"/>
    <w:rsid w:val="003C7778"/>
    <w:rsid w:val="003D23BC"/>
    <w:rsid w:val="004015E5"/>
    <w:rsid w:val="00436585"/>
    <w:rsid w:val="00464E98"/>
    <w:rsid w:val="004B4FBE"/>
    <w:rsid w:val="004B7A27"/>
    <w:rsid w:val="004F0F77"/>
    <w:rsid w:val="00511BE7"/>
    <w:rsid w:val="0055510C"/>
    <w:rsid w:val="00590542"/>
    <w:rsid w:val="00597AAB"/>
    <w:rsid w:val="005C519D"/>
    <w:rsid w:val="005D5236"/>
    <w:rsid w:val="00600318"/>
    <w:rsid w:val="00604B05"/>
    <w:rsid w:val="00613BE7"/>
    <w:rsid w:val="00624307"/>
    <w:rsid w:val="00630FD3"/>
    <w:rsid w:val="00640599"/>
    <w:rsid w:val="0065532D"/>
    <w:rsid w:val="00672669"/>
    <w:rsid w:val="0068332C"/>
    <w:rsid w:val="006D763E"/>
    <w:rsid w:val="006F08AC"/>
    <w:rsid w:val="007066CA"/>
    <w:rsid w:val="00711833"/>
    <w:rsid w:val="00717BEB"/>
    <w:rsid w:val="007415CB"/>
    <w:rsid w:val="00746C8B"/>
    <w:rsid w:val="00751404"/>
    <w:rsid w:val="00752FCF"/>
    <w:rsid w:val="007D6124"/>
    <w:rsid w:val="007F5BC6"/>
    <w:rsid w:val="00841B40"/>
    <w:rsid w:val="00854461"/>
    <w:rsid w:val="0086019D"/>
    <w:rsid w:val="00870040"/>
    <w:rsid w:val="00871B87"/>
    <w:rsid w:val="00874B2B"/>
    <w:rsid w:val="008A591D"/>
    <w:rsid w:val="008B43E3"/>
    <w:rsid w:val="008C314F"/>
    <w:rsid w:val="00973FAE"/>
    <w:rsid w:val="00977858"/>
    <w:rsid w:val="00995F4A"/>
    <w:rsid w:val="00996EEA"/>
    <w:rsid w:val="009B47FC"/>
    <w:rsid w:val="009E6219"/>
    <w:rsid w:val="009F05B0"/>
    <w:rsid w:val="00A32CF9"/>
    <w:rsid w:val="00A34E12"/>
    <w:rsid w:val="00A37EEE"/>
    <w:rsid w:val="00A40EBD"/>
    <w:rsid w:val="00A47986"/>
    <w:rsid w:val="00A67B13"/>
    <w:rsid w:val="00AC1468"/>
    <w:rsid w:val="00AC1A72"/>
    <w:rsid w:val="00AD677F"/>
    <w:rsid w:val="00AF213C"/>
    <w:rsid w:val="00B07590"/>
    <w:rsid w:val="00B71529"/>
    <w:rsid w:val="00B77171"/>
    <w:rsid w:val="00B92BC6"/>
    <w:rsid w:val="00BA6B51"/>
    <w:rsid w:val="00BB0359"/>
    <w:rsid w:val="00BB569F"/>
    <w:rsid w:val="00BB5CCA"/>
    <w:rsid w:val="00BC366F"/>
    <w:rsid w:val="00C27043"/>
    <w:rsid w:val="00C32883"/>
    <w:rsid w:val="00C46864"/>
    <w:rsid w:val="00C55DA2"/>
    <w:rsid w:val="00C74BE0"/>
    <w:rsid w:val="00C97601"/>
    <w:rsid w:val="00CC7A48"/>
    <w:rsid w:val="00D01DFF"/>
    <w:rsid w:val="00D17963"/>
    <w:rsid w:val="00D44B0B"/>
    <w:rsid w:val="00D610AD"/>
    <w:rsid w:val="00D709E7"/>
    <w:rsid w:val="00D74846"/>
    <w:rsid w:val="00DD783D"/>
    <w:rsid w:val="00DF2740"/>
    <w:rsid w:val="00E218E3"/>
    <w:rsid w:val="00E3239D"/>
    <w:rsid w:val="00E41B55"/>
    <w:rsid w:val="00E97634"/>
    <w:rsid w:val="00EB0438"/>
    <w:rsid w:val="00EB23B2"/>
    <w:rsid w:val="00EC408A"/>
    <w:rsid w:val="00F251D3"/>
    <w:rsid w:val="00F70157"/>
    <w:rsid w:val="00F72626"/>
    <w:rsid w:val="00F729C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4AD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rsid w:val="00CC7A48"/>
    <w:pPr>
      <w:ind w:right="0"/>
    </w:pPr>
  </w:style>
  <w:style w:type="paragraph" w:customStyle="1" w:styleId="Headings4">
    <w:name w:val="Headings 4"/>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Headings2">
    <w:name w:val="Headings 2"/>
    <w:basedOn w:val="Normal"/>
    <w:autoRedefine/>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Headings3">
    <w:name w:val="Headings 3"/>
    <w:basedOn w:val="Heading2"/>
    <w:autoRedefine/>
    <w:uiPriority w:val="1"/>
    <w:qFormat/>
    <w:rsid w:val="00C97601"/>
    <w:pPr>
      <w:spacing w:before="0"/>
    </w:pPr>
  </w:style>
  <w:style w:type="paragraph" w:customStyle="1" w:styleId="ChapterTitle">
    <w:name w:val="Chapter Title"/>
    <w:basedOn w:val="BodyText"/>
    <w:uiPriority w:val="5"/>
    <w:qFormat/>
    <w:rsid w:val="00511BE7"/>
    <w:pPr>
      <w:spacing w:after="57" w:line="560" w:lineRule="exact"/>
    </w:pPr>
    <w:rPr>
      <w:b/>
      <w:noProof/>
      <w:color w:val="002D64" w:themeColor="text2"/>
      <w:sz w:val="48"/>
      <w:szCs w:val="48"/>
      <w:lang w:eastAsia="en-GB"/>
    </w:rPr>
  </w:style>
  <w:style w:type="paragraph" w:customStyle="1" w:styleId="ChapterSub-Title">
    <w:name w:val="Chapter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character" w:styleId="Strong">
    <w:name w:val="Strong"/>
    <w:aliases w:val="Headings 5"/>
    <w:basedOn w:val="DefaultParagraphFont"/>
    <w:uiPriority w:val="22"/>
    <w:qFormat/>
    <w:rsid w:val="00613BE7"/>
    <w:rPr>
      <w:b/>
      <w:bCs/>
    </w:rPr>
  </w:style>
  <w:style w:type="character" w:styleId="IntenseEmphasis">
    <w:name w:val="Intense Emphasis"/>
    <w:aliases w:val="Headings 6"/>
    <w:basedOn w:val="DefaultParagraphFont"/>
    <w:uiPriority w:val="21"/>
    <w:qFormat/>
    <w:rsid w:val="00613BE7"/>
    <w:rPr>
      <w:b/>
      <w:bCs/>
      <w:i/>
      <w:iCs/>
      <w:color w:val="002D64" w:themeColor="accent1"/>
    </w:rPr>
  </w:style>
  <w:style w:type="character" w:customStyle="1" w:styleId="Highlight">
    <w:name w:val="Highlight"/>
    <w:basedOn w:val="DefaultParagraphFont"/>
    <w:uiPriority w:val="1"/>
    <w:qFormat/>
    <w:rsid w:val="00E218E3"/>
    <w:rPr>
      <w:rFonts w:ascii="Source Sans Pro" w:hAnsi="Source Sans Pro"/>
      <w:b w:val="0"/>
      <w:i w:val="0"/>
      <w:color w:val="FF0000"/>
      <w:sz w:val="24"/>
    </w:rPr>
  </w:style>
  <w:style w:type="character" w:customStyle="1" w:styleId="Headings7">
    <w:name w:val="Headings 7"/>
    <w:basedOn w:val="DefaultParagraphFont"/>
    <w:uiPriority w:val="1"/>
    <w:qFormat/>
    <w:rsid w:val="005D5236"/>
    <w:rPr>
      <w:b w:val="0"/>
      <w:bCs w:val="0"/>
      <w:i/>
      <w:iCs/>
    </w:rPr>
  </w:style>
  <w:style w:type="character" w:customStyle="1" w:styleId="Headings8">
    <w:name w:val="Headings 8"/>
    <w:basedOn w:val="DefaultParagraphFont"/>
    <w:uiPriority w:val="1"/>
    <w:qFormat/>
    <w:rsid w:val="005D5236"/>
    <w:rPr>
      <w:b w:val="0"/>
      <w:bCs w:val="0"/>
      <w:i/>
      <w:iCs/>
      <w:color w:val="808080" w:themeColor="text1" w:themeTint="7F"/>
    </w:rPr>
  </w:style>
  <w:style w:type="character" w:customStyle="1" w:styleId="Headings9">
    <w:name w:val="Headings 9"/>
    <w:basedOn w:val="DefaultParagraphFont"/>
    <w:uiPriority w:val="1"/>
    <w:qFormat/>
    <w:rsid w:val="005D5236"/>
    <w:rPr>
      <w:b w:val="0"/>
      <w:bCs w:val="0"/>
      <w:i/>
      <w:iCs/>
      <w:color w:val="962D91" w:themeColor="background2"/>
    </w:rPr>
  </w:style>
  <w:style w:type="character" w:styleId="SubtleReference">
    <w:name w:val="Subtle Reference"/>
    <w:aliases w:val="Captions"/>
    <w:basedOn w:val="DefaultParagraphFont"/>
    <w:uiPriority w:val="31"/>
    <w:qFormat/>
    <w:rsid w:val="008C314F"/>
    <w:rPr>
      <w:smallCaps/>
      <w:color w:val="962D91" w:themeColor="accent2"/>
      <w:u w:val="single"/>
    </w:rPr>
  </w:style>
  <w:style w:type="table" w:styleId="TableGrid">
    <w:name w:val="Table Grid"/>
    <w:aliases w:val="Cochrane table style"/>
    <w:basedOn w:val="TableNormal"/>
    <w:uiPriority w:val="59"/>
    <w:rsid w:val="00C32883"/>
    <w:pPr>
      <w:spacing w:after="0" w:line="240" w:lineRule="auto"/>
    </w:pPr>
    <w:tblPr>
      <w:tblBorders>
        <w:top w:val="single" w:sz="4" w:space="0" w:color="auto"/>
        <w:bottom w:val="single" w:sz="4" w:space="0" w:color="auto"/>
        <w:insideH w:val="single" w:sz="4" w:space="0" w:color="auto"/>
      </w:tblBorders>
    </w:tblPr>
  </w:style>
  <w:style w:type="table" w:styleId="LightShading-Accent1">
    <w:name w:val="Light Shading Accent 1"/>
    <w:basedOn w:val="TableNormal"/>
    <w:uiPriority w:val="60"/>
    <w:rsid w:val="00C32883"/>
    <w:pPr>
      <w:spacing w:after="0" w:line="240" w:lineRule="auto"/>
    </w:pPr>
    <w:rPr>
      <w:color w:val="00214A" w:themeColor="accent1" w:themeShade="BF"/>
    </w:rPr>
    <w:tblPr>
      <w:tblStyleRowBandSize w:val="1"/>
      <w:tblStyleColBandSize w:val="1"/>
      <w:tblBorders>
        <w:top w:val="single" w:sz="8" w:space="0" w:color="002D64" w:themeColor="accent1"/>
        <w:bottom w:val="single" w:sz="8" w:space="0" w:color="002D64" w:themeColor="accent1"/>
      </w:tblBorders>
    </w:tblPr>
    <w:tblStylePr w:type="fir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la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6FF" w:themeFill="accent1" w:themeFillTint="3F"/>
      </w:tcPr>
    </w:tblStylePr>
    <w:tblStylePr w:type="band1Horz">
      <w:tblPr/>
      <w:tcPr>
        <w:tcBorders>
          <w:left w:val="nil"/>
          <w:right w:val="nil"/>
          <w:insideH w:val="nil"/>
          <w:insideV w:val="nil"/>
        </w:tcBorders>
        <w:shd w:val="clear" w:color="auto" w:fill="99C6FF" w:themeFill="accent1" w:themeFillTint="3F"/>
      </w:tcPr>
    </w:tblStylePr>
  </w:style>
  <w:style w:type="paragraph" w:customStyle="1" w:styleId="Tableheading1">
    <w:name w:val="Table heading 1"/>
    <w:basedOn w:val="Headings4"/>
    <w:autoRedefine/>
    <w:qFormat/>
    <w:rsid w:val="00C32883"/>
    <w:pPr>
      <w:spacing w:line="360" w:lineRule="auto"/>
    </w:pPr>
    <w:rPr>
      <w:sz w:val="28"/>
    </w:rPr>
  </w:style>
  <w:style w:type="paragraph" w:customStyle="1" w:styleId="Tableheading2">
    <w:name w:val="Table heading 2"/>
    <w:basedOn w:val="Headings3"/>
    <w:autoRedefine/>
    <w:qFormat/>
    <w:rsid w:val="00C32883"/>
    <w:pPr>
      <w:spacing w:line="360" w:lineRule="auto"/>
      <w:outlineLvl w:val="9"/>
    </w:pPr>
  </w:style>
  <w:style w:type="paragraph" w:customStyle="1" w:styleId="Tableheading3">
    <w:name w:val="Table heading 3"/>
    <w:basedOn w:val="Headings3"/>
    <w:autoRedefine/>
    <w:qFormat/>
    <w:rsid w:val="00C32883"/>
    <w:pPr>
      <w:spacing w:line="360" w:lineRule="auto"/>
      <w:outlineLvl w:val="9"/>
    </w:pPr>
    <w:rPr>
      <w:b w:val="0"/>
      <w:i/>
    </w:rPr>
  </w:style>
  <w:style w:type="paragraph" w:customStyle="1" w:styleId="Tablebodytext">
    <w:name w:val="Table body text"/>
    <w:basedOn w:val="BodyText"/>
    <w:autoRedefine/>
    <w:qFormat/>
    <w:rsid w:val="00BB5CC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thony@cochra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DB37-8818-434E-B83F-0C69F425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Jo Anthony</cp:lastModifiedBy>
  <cp:revision>2</cp:revision>
  <dcterms:created xsi:type="dcterms:W3CDTF">2016-04-21T11:24:00Z</dcterms:created>
  <dcterms:modified xsi:type="dcterms:W3CDTF">2016-04-21T11:24:00Z</dcterms:modified>
</cp:coreProperties>
</file>